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B2F" w:rsidRDefault="004A583F" w:rsidP="004A583F">
      <w:pPr>
        <w:jc w:val="center"/>
        <w:rPr>
          <w:rFonts w:ascii="HGP行書体" w:eastAsia="HGP行書体"/>
          <w:sz w:val="52"/>
        </w:rPr>
      </w:pPr>
      <w:r>
        <w:rPr>
          <w:rFonts w:ascii="HGP行書体" w:eastAsia="HGP行書体" w:hint="eastAsia"/>
          <w:sz w:val="52"/>
        </w:rPr>
        <w:t>はじ</w:t>
      </w:r>
      <w:r w:rsidRPr="004A583F">
        <w:rPr>
          <w:rFonts w:ascii="HGP行書体" w:eastAsia="HGP行書体" w:hint="eastAsia"/>
          <w:sz w:val="52"/>
        </w:rPr>
        <w:t>めてのゲーム制作</w:t>
      </w:r>
    </w:p>
    <w:p w:rsidR="004A583F" w:rsidRDefault="004A583F" w:rsidP="004A583F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t>ちゃぷたー１</w:t>
      </w:r>
      <w:r>
        <w:rPr>
          <w:rFonts w:ascii="HGP行書体" w:eastAsia="HGP行書体" w:hint="eastAsia"/>
          <w:sz w:val="36"/>
        </w:rPr>
        <w:t xml:space="preserve">　たいとる画面を作ろう</w:t>
      </w:r>
    </w:p>
    <w:p w:rsidR="004A583F" w:rsidRDefault="004A583F" w:rsidP="004A583F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Titleクラスを作成する。</w:t>
      </w:r>
    </w:p>
    <w:p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で</w:t>
      </w:r>
      <w:r>
        <w:rPr>
          <w:rFonts w:ascii="HGP行書体" w:eastAsia="HGP行書体"/>
        </w:rPr>
        <w:t>Assets/sprite/title.png</w:t>
      </w:r>
      <w:r>
        <w:rPr>
          <w:rFonts w:ascii="HGP行書体" w:eastAsia="HGP行書体" w:hint="eastAsia"/>
        </w:rPr>
        <w:t>を表示するプログラムを書く。</w:t>
      </w:r>
    </w:p>
    <w:p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 Title</w:t>
      </w:r>
      <w:r>
        <w:rPr>
          <w:rFonts w:ascii="HGP行書体" w:eastAsia="HGP行書体" w:hint="eastAsia"/>
        </w:rPr>
        <w:t>クラスのインスタンスをm</w:t>
      </w:r>
      <w:r>
        <w:rPr>
          <w:rFonts w:ascii="HGP行書体" w:eastAsia="HGP行書体"/>
        </w:rPr>
        <w:t>ain.cpp</w:t>
      </w:r>
      <w:r>
        <w:rPr>
          <w:rFonts w:ascii="HGP行書体" w:eastAsia="HGP行書体" w:hint="eastAsia"/>
        </w:rPr>
        <w:t>で生成する。</w:t>
      </w:r>
    </w:p>
    <w:p w:rsidR="004A583F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699</wp:posOffset>
                </wp:positionH>
                <wp:positionV relativeFrom="paragraph">
                  <wp:posOffset>165989</wp:posOffset>
                </wp:positionV>
                <wp:extent cx="3079419" cy="877722"/>
                <wp:effectExtent l="19050" t="0" r="45085" b="246380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9419" cy="877722"/>
                        </a:xfrm>
                        <a:prstGeom prst="cloudCallout">
                          <a:avLst>
                            <a:gd name="adj1" fmla="val -46422"/>
                            <a:gd name="adj2" fmla="val 724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F82" w:rsidRDefault="00AC7F82" w:rsidP="00AC7F8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どこでインスタンスを作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るのか、し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っかり考えるんじゃ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6" type="#_x0000_t106" style="position:absolute;left:0;text-align:left;margin-left:26.1pt;margin-top:13.05pt;width:242.45pt;height:69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" adj="773,26449" fillcolor="white [3201]" strokecolor="black [3200]" strokeweight="1pt">
                <v:stroke joinstyle="miter"/>
                <v:textbox>
                  <w:txbxContent>
                    <w:p w:rsidR="00AC7F82" w:rsidRDefault="00AC7F82" w:rsidP="00AC7F8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どこでインスタンスを作</w:t>
                      </w:r>
                      <w:r>
                        <w:rPr>
                          <w:rFonts w:ascii="HGP行書体" w:eastAsia="HGP行書体" w:hint="eastAsia"/>
                        </w:rPr>
                        <w:t>るのか、し</w:t>
                      </w:r>
                      <w:r>
                        <w:rPr>
                          <w:rFonts w:ascii="HGP行書体" w:eastAsia="HGP行書体" w:hint="eastAsia"/>
                        </w:rPr>
                        <w:t>っかり考えるんじゃぞ</w:t>
                      </w:r>
                    </w:p>
                  </w:txbxContent>
                </v:textbox>
              </v:shape>
            </w:pict>
          </mc:Fallback>
        </mc:AlternateContent>
      </w:r>
      <w:r w:rsidR="004A583F">
        <w:rPr>
          <w:rFonts w:ascii="HGP行書体" w:eastAsia="HGP行書体" w:hint="eastAsia"/>
        </w:rPr>
        <w:t xml:space="preserve">　　　</w:t>
      </w: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　</w:t>
      </w: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1554034" cy="1207008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29_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12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:rsidR="008B469D" w:rsidRDefault="008B469D" w:rsidP="00214A1B">
      <w:pPr>
        <w:rPr>
          <w:rFonts w:ascii="HGP行書体" w:eastAsia="HGP行書体" w:hint="eastAsia"/>
        </w:rPr>
      </w:pPr>
      <w:r>
        <w:rPr>
          <w:rFonts w:ascii="HGP行書体" w:eastAsia="HGP行書体" w:hint="eastAsia"/>
        </w:rPr>
        <w:t xml:space="preserve">　</w:t>
      </w:r>
      <w:r w:rsidR="004600E1">
        <w:rPr>
          <w:rFonts w:ascii="HGP行書体" w:eastAsia="HGP行書体" w:hint="eastAsia"/>
          <w:noProof/>
        </w:rPr>
        <w:drawing>
          <wp:inline distT="0" distB="0" distL="0" distR="0">
            <wp:extent cx="3307742" cy="2205161"/>
            <wp:effectExtent l="0" t="0" r="6985" b="5080"/>
            <wp:docPr id="4" name="ビデオ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CfSmnXxsfrg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77" cy="22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1B" w:rsidRDefault="00AC7F8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1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>
        <w:rPr>
          <w:rFonts w:ascii="HGP行書体" w:eastAsia="HGP行書体"/>
        </w:rPr>
        <w:t>Sample/Sample_06</w:t>
      </w:r>
    </w:p>
    <w:p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2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:rsidR="00214A1B" w:rsidRDefault="00214A1B" w:rsidP="00214A1B">
      <w:pPr>
        <w:rPr>
          <w:rFonts w:ascii="HGP行書体" w:eastAsia="HGP行書体"/>
        </w:rPr>
      </w:pPr>
    </w:p>
    <w:p w:rsidR="00214A1B" w:rsidRDefault="00214A1B" w:rsidP="00214A1B">
      <w:pPr>
        <w:rPr>
          <w:rFonts w:ascii="HGP行書体" w:eastAsia="HGP行書体"/>
        </w:rPr>
      </w:pPr>
    </w:p>
    <w:p w:rsidR="00214A1B" w:rsidRDefault="00214A1B" w:rsidP="00214A1B">
      <w:pPr>
        <w:rPr>
          <w:rFonts w:ascii="HGP行書体" w:eastAsia="HGP行書体"/>
        </w:rPr>
      </w:pPr>
    </w:p>
    <w:p w:rsidR="008B469D" w:rsidRDefault="008B469D" w:rsidP="008B469D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2</w:t>
      </w:r>
      <w:r>
        <w:rPr>
          <w:rFonts w:ascii="HGP行書体" w:eastAsia="HGP行書体" w:hint="eastAsia"/>
          <w:sz w:val="36"/>
        </w:rPr>
        <w:t xml:space="preserve">　</w:t>
      </w:r>
      <w:r>
        <w:rPr>
          <w:rFonts w:ascii="HGP行書体" w:eastAsia="HGP行書体" w:hint="eastAsia"/>
          <w:sz w:val="36"/>
        </w:rPr>
        <w:t>インゲームに遷移しよう</w:t>
      </w:r>
    </w:p>
    <w:p w:rsidR="008B469D" w:rsidRDefault="008B469D" w:rsidP="008B469D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8B469D" w:rsidRDefault="008B469D" w:rsidP="008B469D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を作成する。</w:t>
      </w:r>
    </w:p>
    <w:p w:rsidR="00214A1B" w:rsidRPr="008B469D" w:rsidRDefault="008B469D" w:rsidP="004600E1">
      <w:pPr>
        <w:ind w:leftChars="50" w:left="315" w:hangingChars="100" w:hanging="210"/>
        <w:rPr>
          <w:rFonts w:ascii="HGP行書体" w:eastAsia="HGP行書体" w:hint="eastAsia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</w:t>
      </w:r>
      <w:r w:rsidR="004600E1">
        <w:rPr>
          <w:rFonts w:ascii="HGP行書体" w:eastAsia="HGP行書体" w:hint="eastAsia"/>
        </w:rPr>
        <w:t>に</w:t>
      </w:r>
      <w:r>
        <w:rPr>
          <w:rFonts w:ascii="HGP行書体" w:eastAsia="HGP行書体" w:hint="eastAsia"/>
        </w:rPr>
        <w:t>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</w:t>
      </w:r>
      <w:r w:rsidR="004600E1">
        <w:rPr>
          <w:rFonts w:ascii="HGP行書体" w:eastAsia="HGP行書体" w:hint="eastAsia"/>
        </w:rPr>
        <w:t>を追加して</w:t>
      </w:r>
      <w:r>
        <w:rPr>
          <w:rFonts w:ascii="HGP行書体" w:eastAsia="HGP行書体" w:hint="eastAsia"/>
        </w:rPr>
        <w:t>、Aボタンが押されたら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インスタンスを</w:t>
      </w:r>
      <w:r w:rsidR="004600E1">
        <w:rPr>
          <w:rFonts w:ascii="HGP行書体" w:eastAsia="HGP行書体" w:hint="eastAsia"/>
        </w:rPr>
        <w:t>作成する処理を実装する。</w:t>
      </w:r>
    </w:p>
    <w:p w:rsidR="004600E1" w:rsidRDefault="004600E1" w:rsidP="00214A1B">
      <w:pPr>
        <w:rPr>
          <w:rFonts w:ascii="HGP行書体" w:eastAsia="HGP行書体"/>
        </w:rPr>
      </w:pPr>
    </w:p>
    <w:p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B5CFF" wp14:editId="7F3BA0D1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355340" cy="948690"/>
                <wp:effectExtent l="19050" t="0" r="568960" b="537210"/>
                <wp:wrapNone/>
                <wp:docPr id="6" name="思考の吹き出し: 雲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1095555" y="2898475"/>
                          <a:ext cx="3355340" cy="948690"/>
                        </a:xfrm>
                        <a:prstGeom prst="cloudCallout">
                          <a:avLst>
                            <a:gd name="adj1" fmla="val -65450"/>
                            <a:gd name="adj2" fmla="val 9956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0E1" w:rsidRDefault="004600E1" w:rsidP="004600E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</w:t>
                            </w:r>
                            <w:r w:rsidR="00B04322">
                              <w:rPr>
                                <w:rFonts w:ascii="HGP行書体" w:eastAsia="HGP行書体" w:hint="eastAsia"/>
                              </w:rPr>
                              <w:t>。おれは捨てるニャ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5CFF" id="思考の吹き出し: 雲形 6" o:spid="_x0000_s1027" type="#_x0000_t106" style="position:absolute;left:0;text-align:left;margin-left:0;margin-top:3.2pt;width:264.2pt;height:74.7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" adj="-3337,32307" fillcolor="white [3201]" strokecolor="black [3200]" strokeweight="1pt">
                <v:stroke joinstyle="miter"/>
                <v:textbox>
                  <w:txbxContent>
                    <w:p w:rsidR="004600E1" w:rsidRDefault="004600E1" w:rsidP="004600E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</w:t>
                      </w:r>
                      <w:r w:rsidR="00B04322">
                        <w:rPr>
                          <w:rFonts w:ascii="HGP行書体" w:eastAsia="HGP行書体" w:hint="eastAsia"/>
                        </w:rPr>
                        <w:t>。おれは捨てるニャ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00E1" w:rsidRDefault="004600E1" w:rsidP="00214A1B">
      <w:pPr>
        <w:rPr>
          <w:rFonts w:ascii="HGP行書体" w:eastAsia="HGP行書体"/>
        </w:rPr>
      </w:pPr>
    </w:p>
    <w:p w:rsidR="004600E1" w:rsidRDefault="004600E1" w:rsidP="00214A1B">
      <w:pPr>
        <w:rPr>
          <w:rFonts w:ascii="HGP行書体" w:eastAsia="HGP行書体"/>
        </w:rPr>
      </w:pPr>
    </w:p>
    <w:p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1814169" cy="252221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97x691x2fbf8324e4623a2a4ae8c2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69" cy="25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E1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:rsidR="00B04322" w:rsidRDefault="005E3B6B" w:rsidP="00214A1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3407434" cy="2271623"/>
            <wp:effectExtent l="0" t="0" r="2540" b="0"/>
            <wp:docPr id="11" name="ビデオ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zkIiTQMz2Q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69" cy="227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22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B04322" w:rsidRDefault="00B04322" w:rsidP="00B04322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B04322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3</w:t>
      </w:r>
      <w:r>
        <w:rPr>
          <w:rFonts w:ascii="HGP行書体" w:eastAsia="HGP行書体" w:hint="eastAsia"/>
          <w:sz w:val="36"/>
        </w:rPr>
        <w:t xml:space="preserve">　</w:t>
      </w:r>
      <w:r>
        <w:rPr>
          <w:rFonts w:ascii="HGP行書体" w:eastAsia="HGP行書体" w:hint="eastAsia"/>
          <w:sz w:val="36"/>
        </w:rPr>
        <w:t>たいとる画面に戻れるようにしよう</w:t>
      </w:r>
    </w:p>
    <w:p w:rsidR="00B04322" w:rsidRDefault="00B04322" w:rsidP="00B04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B04322" w:rsidRDefault="00B04322" w:rsidP="00B04322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に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を追加。</w:t>
      </w:r>
    </w:p>
    <w:p w:rsidR="00B04322" w:rsidRDefault="00B04322" w:rsidP="00B0432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 xml:space="preserve">2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の中で、コントローラーのセレクトボタンが押されたら、T</w:t>
      </w:r>
      <w:r>
        <w:rPr>
          <w:rFonts w:ascii="HGP行書体" w:eastAsia="HGP行書体"/>
        </w:rPr>
        <w:t>itle</w:t>
      </w:r>
      <w:r>
        <w:rPr>
          <w:rFonts w:ascii="HGP行書体" w:eastAsia="HGP行書体" w:hint="eastAsia"/>
        </w:rPr>
        <w:t>クラスのインスタンスを作成する処理を実装して、タイトル画面に戻れるようにする。</w:t>
      </w:r>
    </w:p>
    <w:p w:rsidR="00B04322" w:rsidRPr="008B469D" w:rsidRDefault="00B04322" w:rsidP="00B04322">
      <w:pPr>
        <w:ind w:leftChars="50" w:left="315" w:hangingChars="100" w:hanging="210"/>
        <w:rPr>
          <w:rFonts w:ascii="HGP行書体" w:eastAsia="HGP行書体" w:hint="eastAsia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358CE" wp14:editId="0A729FF8">
                <wp:simplePos x="0" y="0"/>
                <wp:positionH relativeFrom="margin">
                  <wp:posOffset>-1833</wp:posOffset>
                </wp:positionH>
                <wp:positionV relativeFrom="paragraph">
                  <wp:posOffset>231895</wp:posOffset>
                </wp:positionV>
                <wp:extent cx="3639820" cy="1362710"/>
                <wp:effectExtent l="19050" t="0" r="132080" b="885190"/>
                <wp:wrapNone/>
                <wp:docPr id="9" name="思考の吹き出し: 雲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51704"/>
                            <a:gd name="adj2" fmla="val 10906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322" w:rsidRDefault="00B04322" w:rsidP="00B0432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。おれは捨てるニャよ！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(大事なので２回言っ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58CE" id="思考の吹き出し: 雲形 9" o:spid="_x0000_s1028" type="#_x0000_t106" style="position:absolute;left:0;text-align:left;margin-left:-.15pt;margin-top:18.25pt;width:286.6pt;height:107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" adj="-368,34358" fillcolor="white [3201]" strokecolor="black [3200]" strokeweight="1pt">
                <v:stroke joinstyle="miter"/>
                <v:textbox>
                  <w:txbxContent>
                    <w:p w:rsidR="00B04322" w:rsidRDefault="00B04322" w:rsidP="00B0432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。おれは捨てるニャよ！</w:t>
                      </w:r>
                      <w:r>
                        <w:rPr>
                          <w:rFonts w:ascii="HGP行書体" w:eastAsia="HGP行書体" w:hint="eastAsia"/>
                        </w:rPr>
                        <w:t>(大事なので２回言っ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B04322">
      <w:pPr>
        <w:ind w:firstLineChars="2250" w:firstLine="472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>
            <wp:extent cx="2228591" cy="2501661"/>
            <wp:effectExtent l="0" t="0" r="63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8x559x9352fb8058929d08e7b595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343" cy="25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:rsidR="005E3B6B" w:rsidRDefault="005E3B6B" w:rsidP="005E3B6B">
      <w:pPr>
        <w:rPr>
          <w:rFonts w:ascii="HGP行書体" w:eastAsia="HGP行書体"/>
        </w:rPr>
      </w:pPr>
    </w:p>
    <w:p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5E3B6B" w:rsidRDefault="005E3B6B" w:rsidP="005E3B6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:rsidR="00B04322" w:rsidRPr="005E3B6B" w:rsidRDefault="00B04322" w:rsidP="00B04322">
      <w:pPr>
        <w:rPr>
          <w:rFonts w:ascii="HGP行書体" w:eastAsia="HGP行書体" w:hint="eastAsia"/>
        </w:rPr>
      </w:pPr>
    </w:p>
    <w:sectPr w:rsidR="00B04322" w:rsidRPr="005E3B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3F"/>
    <w:rsid w:val="000E4E2B"/>
    <w:rsid w:val="00181953"/>
    <w:rsid w:val="001B2BAA"/>
    <w:rsid w:val="00214A1B"/>
    <w:rsid w:val="00254DC4"/>
    <w:rsid w:val="0032455F"/>
    <w:rsid w:val="004600E1"/>
    <w:rsid w:val="004A583F"/>
    <w:rsid w:val="005E3B6B"/>
    <w:rsid w:val="007C6695"/>
    <w:rsid w:val="008645E5"/>
    <w:rsid w:val="008A56BA"/>
    <w:rsid w:val="008B469D"/>
    <w:rsid w:val="00AB5F0F"/>
    <w:rsid w:val="00AC7F82"/>
    <w:rsid w:val="00AE0068"/>
    <w:rsid w:val="00B0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9AE20"/>
  <w15:chartTrackingRefBased/>
  <w15:docId w15:val="{26722BEB-F9ED-423E-9A91-A7380F7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8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583F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Subtle Emphasis"/>
    <w:basedOn w:val="a0"/>
    <w:uiPriority w:val="19"/>
    <w:qFormat/>
    <w:rsid w:val="00AC7F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7490-7255-4F0B-B99F-2A131CD8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 隆行</dc:creator>
  <cp:keywords/>
  <dc:description/>
  <cp:lastModifiedBy>清原 隆行</cp:lastModifiedBy>
  <cp:revision>2</cp:revision>
  <dcterms:created xsi:type="dcterms:W3CDTF">2018-08-15T05:55:00Z</dcterms:created>
  <dcterms:modified xsi:type="dcterms:W3CDTF">2018-08-15T07:17:00Z</dcterms:modified>
</cp:coreProperties>
</file>